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DEA0" w14:textId="77777777" w:rsidR="004E5503" w:rsidRPr="00AC7A32" w:rsidRDefault="00196073" w:rsidP="009A0170">
      <w:pPr>
        <w:rPr>
          <w:rFonts w:ascii="ＭＳ 明朝" w:hAnsi="ＭＳ 明朝"/>
          <w:sz w:val="22"/>
        </w:rPr>
      </w:pPr>
      <w:r w:rsidRPr="00AC7A32">
        <w:rPr>
          <w:rFonts w:ascii="ＭＳ 明朝" w:hAnsi="ＭＳ 明朝" w:hint="eastAsia"/>
          <w:sz w:val="22"/>
        </w:rPr>
        <w:t>別記第1号様式</w:t>
      </w:r>
      <w:r w:rsidR="00B545FC" w:rsidRPr="00AC7A32">
        <w:rPr>
          <w:rFonts w:ascii="ＭＳ 明朝" w:hAnsi="ＭＳ 明朝" w:hint="eastAsia"/>
          <w:sz w:val="22"/>
        </w:rPr>
        <w:t>別紙</w:t>
      </w:r>
    </w:p>
    <w:p w14:paraId="28E05FBE" w14:textId="77777777" w:rsidR="00B545FC" w:rsidRPr="00AC7A32" w:rsidRDefault="00B545FC" w:rsidP="009A0170">
      <w:pPr>
        <w:rPr>
          <w:rFonts w:ascii="ＭＳ 明朝" w:hAnsi="ＭＳ 明朝"/>
          <w:sz w:val="22"/>
        </w:rPr>
      </w:pPr>
    </w:p>
    <w:p w14:paraId="42C5CEA9" w14:textId="77777777" w:rsidR="00B545FC" w:rsidRPr="00AC7A32" w:rsidRDefault="00B545FC" w:rsidP="009A0170">
      <w:pPr>
        <w:wordWrap w:val="0"/>
        <w:jc w:val="right"/>
        <w:rPr>
          <w:rFonts w:ascii="ＭＳ 明朝" w:hAnsi="ＭＳ 明朝"/>
          <w:sz w:val="22"/>
        </w:rPr>
      </w:pPr>
      <w:r w:rsidRPr="00AC7A32">
        <w:rPr>
          <w:rFonts w:ascii="ＭＳ 明朝" w:hAnsi="ＭＳ 明朝" w:hint="eastAsia"/>
          <w:sz w:val="22"/>
        </w:rPr>
        <w:t xml:space="preserve">年　　月　　日　</w:t>
      </w:r>
    </w:p>
    <w:p w14:paraId="39960166" w14:textId="77777777" w:rsidR="00B545FC" w:rsidRPr="00AC7A32" w:rsidRDefault="00B545FC" w:rsidP="009A0170">
      <w:pPr>
        <w:rPr>
          <w:rFonts w:ascii="ＭＳ 明朝" w:hAnsi="ＭＳ 明朝"/>
          <w:sz w:val="22"/>
        </w:rPr>
      </w:pPr>
    </w:p>
    <w:p w14:paraId="4AC079AD" w14:textId="5F461750" w:rsidR="00B545FC" w:rsidRPr="00AC7A32" w:rsidRDefault="00B545FC" w:rsidP="009A0170">
      <w:pPr>
        <w:ind w:firstLineChars="100" w:firstLine="237"/>
        <w:rPr>
          <w:rFonts w:ascii="ＭＳ 明朝" w:hAnsi="ＭＳ 明朝"/>
          <w:sz w:val="22"/>
        </w:rPr>
      </w:pPr>
      <w:r w:rsidRPr="00AC7A32">
        <w:rPr>
          <w:rFonts w:ascii="ＭＳ 明朝" w:hAnsi="ＭＳ 明朝" w:hint="eastAsia"/>
          <w:sz w:val="22"/>
        </w:rPr>
        <w:t>長洲町長</w:t>
      </w:r>
      <w:r w:rsidR="00AC0CA6">
        <w:rPr>
          <w:rFonts w:ascii="ＭＳ 明朝" w:hAnsi="ＭＳ 明朝" w:hint="eastAsia"/>
          <w:sz w:val="22"/>
        </w:rPr>
        <w:t xml:space="preserve">　田成　修一</w:t>
      </w:r>
      <w:r w:rsidRPr="00AC7A32">
        <w:rPr>
          <w:rFonts w:ascii="ＭＳ 明朝" w:hAnsi="ＭＳ 明朝" w:hint="eastAsia"/>
          <w:sz w:val="22"/>
        </w:rPr>
        <w:t xml:space="preserve">　様</w:t>
      </w:r>
    </w:p>
    <w:p w14:paraId="5508B099" w14:textId="77777777" w:rsidR="00B545FC" w:rsidRPr="00AC7A32" w:rsidRDefault="00B545FC" w:rsidP="009A0170">
      <w:pPr>
        <w:rPr>
          <w:rFonts w:ascii="ＭＳ 明朝" w:hAnsi="ＭＳ 明朝"/>
          <w:sz w:val="22"/>
        </w:rPr>
      </w:pPr>
    </w:p>
    <w:p w14:paraId="496BB3C0" w14:textId="77777777" w:rsidR="00AC7A32" w:rsidRPr="00AC7A32" w:rsidRDefault="00AC7A32" w:rsidP="009A0170">
      <w:pPr>
        <w:ind w:leftChars="2000" w:left="4535"/>
        <w:rPr>
          <w:rFonts w:ascii="ＭＳ 明朝" w:hAnsi="ＭＳ 明朝"/>
          <w:kern w:val="0"/>
          <w:sz w:val="22"/>
        </w:rPr>
      </w:pPr>
      <w:r w:rsidRPr="00AC7A32">
        <w:rPr>
          <w:rFonts w:ascii="ＭＳ 明朝" w:hAnsi="ＭＳ 明朝" w:hint="eastAsia"/>
          <w:kern w:val="0"/>
          <w:sz w:val="22"/>
        </w:rPr>
        <w:t xml:space="preserve">住　所　</w:t>
      </w:r>
    </w:p>
    <w:p w14:paraId="43DBA23E" w14:textId="77777777" w:rsidR="00AC7A32" w:rsidRPr="00AC7A32" w:rsidRDefault="00AC7A32" w:rsidP="009A0170">
      <w:pPr>
        <w:ind w:leftChars="2000" w:left="4535"/>
        <w:rPr>
          <w:rFonts w:ascii="ＭＳ 明朝" w:hAnsi="ＭＳ 明朝"/>
          <w:kern w:val="0"/>
          <w:sz w:val="22"/>
        </w:rPr>
      </w:pPr>
      <w:r w:rsidRPr="00AC7A32">
        <w:rPr>
          <w:rFonts w:ascii="ＭＳ 明朝" w:hAnsi="ＭＳ 明朝" w:hint="eastAsia"/>
          <w:kern w:val="0"/>
          <w:sz w:val="22"/>
        </w:rPr>
        <w:t xml:space="preserve">氏　名　</w:t>
      </w:r>
    </w:p>
    <w:p w14:paraId="5BEC0807" w14:textId="77777777" w:rsidR="00AC7A32" w:rsidRPr="00AC7A32" w:rsidRDefault="00AC7A32" w:rsidP="009A0170">
      <w:pPr>
        <w:ind w:leftChars="2000" w:left="4535"/>
        <w:rPr>
          <w:kern w:val="0"/>
          <w:sz w:val="24"/>
          <w:szCs w:val="24"/>
        </w:rPr>
      </w:pPr>
      <w:r w:rsidRPr="00AC7A32">
        <w:rPr>
          <w:rFonts w:hint="eastAsia"/>
          <w:kern w:val="0"/>
          <w:sz w:val="22"/>
          <w:szCs w:val="24"/>
        </w:rPr>
        <w:t xml:space="preserve">　　　　</w:t>
      </w:r>
      <w:r w:rsidRPr="00AC7A32">
        <w:rPr>
          <w:rFonts w:hint="eastAsia"/>
          <w:spacing w:val="1"/>
          <w:w w:val="79"/>
          <w:kern w:val="0"/>
          <w:sz w:val="16"/>
          <w:szCs w:val="16"/>
          <w:fitText w:val="1275" w:id="-489017344"/>
        </w:rPr>
        <w:t>（署名又は記名押印</w:t>
      </w:r>
      <w:r w:rsidRPr="00AC7A32">
        <w:rPr>
          <w:rFonts w:hint="eastAsia"/>
          <w:spacing w:val="-2"/>
          <w:w w:val="79"/>
          <w:kern w:val="0"/>
          <w:sz w:val="16"/>
          <w:szCs w:val="16"/>
          <w:fitText w:val="1275" w:id="-489017344"/>
        </w:rPr>
        <w:t>）</w:t>
      </w:r>
    </w:p>
    <w:p w14:paraId="08FCD6C7" w14:textId="77777777" w:rsidR="00B545FC" w:rsidRPr="00AC7A32" w:rsidRDefault="00B545FC" w:rsidP="009A0170">
      <w:pPr>
        <w:jc w:val="left"/>
        <w:rPr>
          <w:rFonts w:ascii="ＭＳ 明朝" w:hAnsi="ＭＳ 明朝"/>
          <w:sz w:val="22"/>
        </w:rPr>
      </w:pPr>
    </w:p>
    <w:p w14:paraId="66C848C9" w14:textId="77777777" w:rsidR="00B545FC" w:rsidRPr="00AC7A32" w:rsidRDefault="00B545FC" w:rsidP="009A0170">
      <w:pPr>
        <w:jc w:val="center"/>
        <w:rPr>
          <w:rFonts w:ascii="ＭＳ 明朝" w:hAnsi="ＭＳ 明朝"/>
          <w:w w:val="120"/>
          <w:sz w:val="24"/>
          <w:szCs w:val="24"/>
        </w:rPr>
      </w:pPr>
      <w:r w:rsidRPr="00910119">
        <w:rPr>
          <w:rFonts w:ascii="ＭＳ 明朝" w:hAnsi="ＭＳ 明朝" w:hint="eastAsia"/>
          <w:spacing w:val="95"/>
          <w:kern w:val="0"/>
          <w:sz w:val="24"/>
          <w:szCs w:val="24"/>
          <w:fitText w:val="2827" w:id="-706991616"/>
        </w:rPr>
        <w:t>誓約書兼同意</w:t>
      </w:r>
      <w:r w:rsidRPr="00910119">
        <w:rPr>
          <w:rFonts w:ascii="ＭＳ 明朝" w:hAnsi="ＭＳ 明朝" w:hint="eastAsia"/>
          <w:spacing w:val="3"/>
          <w:kern w:val="0"/>
          <w:sz w:val="24"/>
          <w:szCs w:val="24"/>
          <w:fitText w:val="2827" w:id="-706991616"/>
        </w:rPr>
        <w:t>書</w:t>
      </w:r>
    </w:p>
    <w:p w14:paraId="2C9D4593" w14:textId="77777777" w:rsidR="00B545FC" w:rsidRPr="00AC7A32" w:rsidRDefault="00B545FC" w:rsidP="009A0170">
      <w:pPr>
        <w:rPr>
          <w:rFonts w:ascii="ＭＳ 明朝" w:hAnsi="ＭＳ 明朝"/>
          <w:sz w:val="22"/>
        </w:rPr>
      </w:pPr>
    </w:p>
    <w:p w14:paraId="2882EA3A" w14:textId="77777777" w:rsidR="00AC7A32" w:rsidRPr="00AC7A32" w:rsidRDefault="00AC7A32" w:rsidP="009A0170">
      <w:pPr>
        <w:rPr>
          <w:rFonts w:ascii="ＭＳ 明朝" w:hAnsi="ＭＳ 明朝"/>
          <w:kern w:val="0"/>
          <w:sz w:val="22"/>
        </w:rPr>
      </w:pPr>
      <w:r w:rsidRPr="00AC7A32">
        <w:rPr>
          <w:rFonts w:ascii="ＭＳ 明朝" w:hAnsi="ＭＳ 明朝" w:hint="eastAsia"/>
          <w:kern w:val="0"/>
          <w:sz w:val="22"/>
        </w:rPr>
        <w:t xml:space="preserve">　私は、</w:t>
      </w:r>
      <w:r>
        <w:rPr>
          <w:rFonts w:ascii="ＭＳ 明朝" w:hAnsi="ＭＳ 明朝" w:hint="eastAsia"/>
          <w:kern w:val="0"/>
          <w:sz w:val="22"/>
        </w:rPr>
        <w:t>長洲町子育て</w:t>
      </w:r>
      <w:r w:rsidRPr="00AC7A32">
        <w:rPr>
          <w:rFonts w:ascii="ＭＳ 明朝" w:hAnsi="ＭＳ 明朝" w:hint="eastAsia"/>
          <w:kern w:val="0"/>
          <w:sz w:val="22"/>
        </w:rPr>
        <w:t>住宅</w:t>
      </w:r>
      <w:r>
        <w:rPr>
          <w:rFonts w:ascii="ＭＳ 明朝" w:hAnsi="ＭＳ 明朝" w:hint="eastAsia"/>
          <w:kern w:val="0"/>
          <w:sz w:val="22"/>
        </w:rPr>
        <w:t>ローン利子補給</w:t>
      </w:r>
      <w:r w:rsidR="001F7861">
        <w:rPr>
          <w:rFonts w:ascii="ＭＳ 明朝" w:hAnsi="ＭＳ 明朝" w:hint="eastAsia"/>
          <w:kern w:val="0"/>
          <w:sz w:val="22"/>
        </w:rPr>
        <w:t>金</w:t>
      </w:r>
      <w:r w:rsidRPr="00AC7A32">
        <w:rPr>
          <w:rFonts w:ascii="ＭＳ 明朝" w:hAnsi="ＭＳ 明朝" w:hint="eastAsia"/>
          <w:kern w:val="0"/>
          <w:sz w:val="22"/>
        </w:rPr>
        <w:t>の</w:t>
      </w:r>
      <w:r>
        <w:rPr>
          <w:rFonts w:ascii="ＭＳ 明朝" w:hAnsi="ＭＳ 明朝" w:hint="eastAsia"/>
          <w:kern w:val="0"/>
          <w:sz w:val="22"/>
        </w:rPr>
        <w:t>認定申請</w:t>
      </w:r>
      <w:r w:rsidRPr="00AC7A32">
        <w:rPr>
          <w:rFonts w:ascii="ＭＳ 明朝" w:hAnsi="ＭＳ 明朝" w:hint="eastAsia"/>
          <w:kern w:val="0"/>
          <w:sz w:val="22"/>
        </w:rPr>
        <w:t>を行うに当たり、</w:t>
      </w:r>
      <w:r>
        <w:rPr>
          <w:rFonts w:ascii="ＭＳ 明朝" w:hAnsi="ＭＳ 明朝" w:hint="eastAsia"/>
          <w:kern w:val="0"/>
          <w:sz w:val="22"/>
        </w:rPr>
        <w:t>私及び同一世帯者全員について、次</w:t>
      </w:r>
      <w:r w:rsidRPr="00AC7A32">
        <w:rPr>
          <w:rFonts w:ascii="ＭＳ 明朝" w:hAnsi="ＭＳ 明朝" w:hint="eastAsia"/>
          <w:kern w:val="0"/>
          <w:sz w:val="22"/>
        </w:rPr>
        <w:t>の事項について</w:t>
      </w:r>
      <w:r>
        <w:rPr>
          <w:rFonts w:ascii="ＭＳ 明朝" w:hAnsi="ＭＳ 明朝" w:hint="eastAsia"/>
          <w:kern w:val="0"/>
          <w:sz w:val="22"/>
        </w:rPr>
        <w:t>誓約</w:t>
      </w:r>
      <w:r w:rsidRPr="00AC7A32">
        <w:rPr>
          <w:rFonts w:ascii="ＭＳ 明朝" w:hAnsi="ＭＳ 明朝" w:hint="eastAsia"/>
          <w:kern w:val="0"/>
          <w:sz w:val="22"/>
        </w:rPr>
        <w:t>します。</w:t>
      </w:r>
    </w:p>
    <w:p w14:paraId="41607409" w14:textId="77777777" w:rsidR="00AC7A32" w:rsidRPr="00AC7A32" w:rsidRDefault="00357CB5" w:rsidP="009A0170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また、同</w:t>
      </w:r>
      <w:r w:rsidR="00AC7A32" w:rsidRPr="00AC7A32">
        <w:rPr>
          <w:rFonts w:ascii="ＭＳ 明朝" w:hAnsi="ＭＳ 明朝" w:hint="eastAsia"/>
          <w:kern w:val="0"/>
          <w:sz w:val="22"/>
        </w:rPr>
        <w:t>一世帯者については、私が本人に直接確認しています。</w:t>
      </w:r>
    </w:p>
    <w:p w14:paraId="2C504341" w14:textId="77777777" w:rsidR="00AC7A32" w:rsidRPr="00AC7A32" w:rsidRDefault="00AC7A32" w:rsidP="009A0170">
      <w:pPr>
        <w:rPr>
          <w:rFonts w:ascii="ＭＳ 明朝" w:hAnsi="ＭＳ 明朝"/>
          <w:sz w:val="22"/>
        </w:rPr>
      </w:pPr>
    </w:p>
    <w:p w14:paraId="1E30E11E" w14:textId="77777777" w:rsidR="00AC7A32" w:rsidRDefault="00AC7A32" w:rsidP="009A0170">
      <w:pPr>
        <w:ind w:left="237" w:hangingChars="100" w:hanging="237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  <w:lang w:val="x-none"/>
        </w:rPr>
        <w:t>１</w:t>
      </w:r>
      <w:r w:rsidRPr="00AC7A32">
        <w:rPr>
          <w:rFonts w:ascii="ＭＳ 明朝" w:hAnsi="ＭＳ 明朝" w:hint="eastAsia"/>
          <w:kern w:val="0"/>
          <w:sz w:val="22"/>
        </w:rPr>
        <w:t xml:space="preserve">　</w:t>
      </w:r>
      <w:r w:rsidR="0052734F">
        <w:rPr>
          <w:rFonts w:ascii="ＭＳ 明朝" w:hAnsi="ＭＳ 明朝" w:hint="eastAsia"/>
          <w:kern w:val="0"/>
          <w:sz w:val="22"/>
        </w:rPr>
        <w:t>私及び</w:t>
      </w:r>
      <w:r w:rsidRPr="00AC7A32">
        <w:rPr>
          <w:rFonts w:ascii="ＭＳ 明朝" w:hAnsi="ＭＳ 明朝" w:hint="eastAsia"/>
          <w:kern w:val="0"/>
          <w:sz w:val="22"/>
        </w:rPr>
        <w:t>世帯全員が長洲町暴力団排除条例(平成23年長洲町条例第14号)第2条第2号に規定する暴力団員又は同条第3号に規定する暴力団関係者でないこと。</w:t>
      </w:r>
    </w:p>
    <w:p w14:paraId="543900D5" w14:textId="77777777" w:rsidR="00AC7A32" w:rsidRPr="00AC7A32" w:rsidRDefault="00AC7A32" w:rsidP="009A0170">
      <w:pPr>
        <w:ind w:left="237" w:hangingChars="100" w:hanging="237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２　過去にこの要綱による</w:t>
      </w:r>
      <w:r w:rsidR="00111B55">
        <w:rPr>
          <w:rFonts w:ascii="ＭＳ 明朝" w:hAnsi="ＭＳ 明朝" w:hint="eastAsia"/>
          <w:kern w:val="0"/>
          <w:sz w:val="22"/>
        </w:rPr>
        <w:t>利子補給の認定</w:t>
      </w:r>
      <w:r>
        <w:rPr>
          <w:rFonts w:ascii="ＭＳ 明朝" w:hAnsi="ＭＳ 明朝" w:hint="eastAsia"/>
          <w:kern w:val="0"/>
          <w:sz w:val="22"/>
        </w:rPr>
        <w:t>を受けたことがないこと。</w:t>
      </w:r>
    </w:p>
    <w:p w14:paraId="29E1C96A" w14:textId="77777777" w:rsidR="00AC7A32" w:rsidRPr="00AC7A32" w:rsidRDefault="00AC7A32" w:rsidP="009A0170">
      <w:pPr>
        <w:ind w:right="956"/>
        <w:rPr>
          <w:rFonts w:ascii="ＭＳ 明朝" w:hAnsi="ＭＳ 明朝"/>
          <w:sz w:val="22"/>
          <w:lang w:val="x-none" w:eastAsia="x-none"/>
        </w:rPr>
      </w:pPr>
      <w:r w:rsidRPr="00AC7A32">
        <w:rPr>
          <w:rFonts w:ascii="ＭＳ 明朝" w:hAnsi="ＭＳ 明朝" w:hint="eastAsia"/>
          <w:sz w:val="22"/>
          <w:lang w:val="x-none"/>
        </w:rPr>
        <w:t xml:space="preserve">３　</w:t>
      </w:r>
      <w:r w:rsidR="0069377D">
        <w:rPr>
          <w:rFonts w:ascii="ＭＳ 明朝" w:hAnsi="ＭＳ 明朝" w:hint="eastAsia"/>
          <w:sz w:val="22"/>
          <w:lang w:val="x-none"/>
        </w:rPr>
        <w:t>同一世帯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86"/>
        <w:gridCol w:w="3031"/>
        <w:gridCol w:w="1934"/>
        <w:gridCol w:w="915"/>
      </w:tblGrid>
      <w:tr w:rsidR="008F05FF" w:rsidRPr="0024213D" w14:paraId="35C1B33C" w14:textId="77777777" w:rsidTr="0024213D">
        <w:trPr>
          <w:trHeight w:val="442"/>
        </w:trPr>
        <w:tc>
          <w:tcPr>
            <w:tcW w:w="1107" w:type="dxa"/>
            <w:vAlign w:val="center"/>
          </w:tcPr>
          <w:p w14:paraId="55F8BFC6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42E1E7B8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氏　名</w:t>
            </w:r>
          </w:p>
        </w:tc>
        <w:tc>
          <w:tcPr>
            <w:tcW w:w="3114" w:type="dxa"/>
            <w:vAlign w:val="center"/>
          </w:tcPr>
          <w:p w14:paraId="6F83610C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1E2EF615" w14:textId="77777777" w:rsidR="008F05FF" w:rsidRPr="0024213D" w:rsidRDefault="0024213D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請</w:t>
            </w:r>
            <w:r w:rsidR="008F05FF" w:rsidRPr="0024213D">
              <w:rPr>
                <w:rFonts w:ascii="ＭＳ 明朝" w:hAnsi="ＭＳ 明朝" w:hint="eastAsia"/>
                <w:kern w:val="0"/>
                <w:sz w:val="22"/>
              </w:rPr>
              <w:t>者との続柄</w:t>
            </w:r>
          </w:p>
        </w:tc>
        <w:tc>
          <w:tcPr>
            <w:tcW w:w="931" w:type="dxa"/>
            <w:vAlign w:val="center"/>
          </w:tcPr>
          <w:p w14:paraId="0AA34CB0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備考</w:t>
            </w:r>
          </w:p>
        </w:tc>
      </w:tr>
      <w:tr w:rsidR="008F05FF" w:rsidRPr="0024213D" w14:paraId="57BDFB5D" w14:textId="77777777" w:rsidTr="0024213D">
        <w:trPr>
          <w:trHeight w:val="442"/>
        </w:trPr>
        <w:tc>
          <w:tcPr>
            <w:tcW w:w="1107" w:type="dxa"/>
            <w:vAlign w:val="center"/>
          </w:tcPr>
          <w:p w14:paraId="6305E095" w14:textId="77777777" w:rsidR="008F05FF" w:rsidRPr="0024213D" w:rsidRDefault="003F1478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請</w:t>
            </w:r>
            <w:r w:rsidR="008F05FF" w:rsidRPr="0024213D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2038" w:type="dxa"/>
            <w:vAlign w:val="center"/>
          </w:tcPr>
          <w:p w14:paraId="7385A185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68927302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55531221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本人</w:t>
            </w:r>
          </w:p>
        </w:tc>
        <w:tc>
          <w:tcPr>
            <w:tcW w:w="931" w:type="dxa"/>
            <w:vAlign w:val="center"/>
          </w:tcPr>
          <w:p w14:paraId="6EEB663C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7247A848" w14:textId="77777777" w:rsidTr="0024213D">
        <w:trPr>
          <w:trHeight w:val="442"/>
        </w:trPr>
        <w:tc>
          <w:tcPr>
            <w:tcW w:w="1107" w:type="dxa"/>
            <w:vMerge w:val="restart"/>
            <w:vAlign w:val="center"/>
          </w:tcPr>
          <w:p w14:paraId="2E610A75" w14:textId="77777777" w:rsid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同一</w:t>
            </w:r>
          </w:p>
          <w:p w14:paraId="5BDB0504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>世帯者</w:t>
            </w:r>
          </w:p>
        </w:tc>
        <w:tc>
          <w:tcPr>
            <w:tcW w:w="2038" w:type="dxa"/>
            <w:vAlign w:val="center"/>
          </w:tcPr>
          <w:p w14:paraId="7C5C5479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7D21A6FB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0F0FE34C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6F8F94AD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1FF02148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420FC0AD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715F83B0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784BE4C7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1294B196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6D6D94BE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3EBAAF2F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5A397C21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6A5BE7EF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62DDB5E1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6E9774D1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43696E56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43418D44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1ADF8507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0BFF270D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5689D877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014236A9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6437944F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5D7CF91E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44D54497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44B53B5B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77B2FE7A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28D98828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3C49277F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6341EDC4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1E6DE6C4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793AB222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5BD0C6C0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73658C16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19BC2E1E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F05FF" w:rsidRPr="0024213D" w14:paraId="451314F2" w14:textId="77777777" w:rsidTr="0024213D">
        <w:trPr>
          <w:trHeight w:val="442"/>
        </w:trPr>
        <w:tc>
          <w:tcPr>
            <w:tcW w:w="1107" w:type="dxa"/>
            <w:vMerge/>
            <w:vAlign w:val="center"/>
          </w:tcPr>
          <w:p w14:paraId="734B733C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038" w:type="dxa"/>
            <w:vAlign w:val="center"/>
          </w:tcPr>
          <w:p w14:paraId="3090A861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38985426" w14:textId="77777777" w:rsidR="008F05FF" w:rsidRPr="0024213D" w:rsidRDefault="008F05FF" w:rsidP="009A0170">
            <w:pPr>
              <w:ind w:leftChars="50" w:left="113"/>
              <w:rPr>
                <w:rFonts w:ascii="ＭＳ 明朝" w:hAnsi="ＭＳ 明朝"/>
                <w:kern w:val="0"/>
                <w:sz w:val="22"/>
              </w:rPr>
            </w:pPr>
            <w:r w:rsidRPr="0024213D">
              <w:rPr>
                <w:rFonts w:ascii="ＭＳ 明朝" w:hAnsi="ＭＳ 明朝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14:paraId="46E11783" w14:textId="77777777" w:rsidR="008F05FF" w:rsidRPr="0024213D" w:rsidRDefault="008F05FF" w:rsidP="009A01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931" w:type="dxa"/>
            <w:vAlign w:val="center"/>
          </w:tcPr>
          <w:p w14:paraId="444FD109" w14:textId="77777777" w:rsidR="008F05FF" w:rsidRPr="0024213D" w:rsidRDefault="008F05FF" w:rsidP="009A0170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0817571E" w14:textId="77777777" w:rsidR="008F05FF" w:rsidRPr="00AC7A32" w:rsidRDefault="008F05FF" w:rsidP="009A0170">
      <w:pPr>
        <w:widowControl/>
        <w:jc w:val="left"/>
        <w:rPr>
          <w:rFonts w:ascii="ＭＳ 明朝" w:hAnsi="ＭＳ 明朝"/>
          <w:sz w:val="22"/>
        </w:rPr>
      </w:pPr>
    </w:p>
    <w:sectPr w:rsidR="008F05FF" w:rsidRPr="00AC7A32" w:rsidSect="00782617">
      <w:pgSz w:w="11906" w:h="16838" w:code="9"/>
      <w:pgMar w:top="1418" w:right="1418" w:bottom="1418" w:left="1418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64D0" w14:textId="77777777" w:rsidR="00AC35D2" w:rsidRDefault="00AC35D2" w:rsidP="00D047FB">
      <w:r>
        <w:separator/>
      </w:r>
    </w:p>
  </w:endnote>
  <w:endnote w:type="continuationSeparator" w:id="0">
    <w:p w14:paraId="0F447F55" w14:textId="77777777" w:rsidR="00AC35D2" w:rsidRDefault="00AC35D2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C0E6" w14:textId="77777777" w:rsidR="00AC35D2" w:rsidRDefault="00AC35D2" w:rsidP="00D047FB">
      <w:r>
        <w:separator/>
      </w:r>
    </w:p>
  </w:footnote>
  <w:footnote w:type="continuationSeparator" w:id="0">
    <w:p w14:paraId="24323851" w14:textId="77777777" w:rsidR="00AC35D2" w:rsidRDefault="00AC35D2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47D15AF0"/>
    <w:multiLevelType w:val="hybridMultilevel"/>
    <w:tmpl w:val="D1BCC50E"/>
    <w:lvl w:ilvl="0" w:tplc="7EC821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6C653A9C"/>
    <w:multiLevelType w:val="hybridMultilevel"/>
    <w:tmpl w:val="084ED0EA"/>
    <w:lvl w:ilvl="0" w:tplc="21680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77668706">
    <w:abstractNumId w:val="8"/>
  </w:num>
  <w:num w:numId="2" w16cid:durableId="1634750473">
    <w:abstractNumId w:val="3"/>
  </w:num>
  <w:num w:numId="3" w16cid:durableId="1029451604">
    <w:abstractNumId w:val="9"/>
  </w:num>
  <w:num w:numId="4" w16cid:durableId="1620793312">
    <w:abstractNumId w:val="2"/>
  </w:num>
  <w:num w:numId="5" w16cid:durableId="1996639258">
    <w:abstractNumId w:val="0"/>
  </w:num>
  <w:num w:numId="6" w16cid:durableId="1462455019">
    <w:abstractNumId w:val="4"/>
  </w:num>
  <w:num w:numId="7" w16cid:durableId="1733693757">
    <w:abstractNumId w:val="1"/>
  </w:num>
  <w:num w:numId="8" w16cid:durableId="113792367">
    <w:abstractNumId w:val="6"/>
  </w:num>
  <w:num w:numId="9" w16cid:durableId="995571327">
    <w:abstractNumId w:val="10"/>
  </w:num>
  <w:num w:numId="10" w16cid:durableId="1602034566">
    <w:abstractNumId w:val="5"/>
  </w:num>
  <w:num w:numId="11" w16cid:durableId="522475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23A3B"/>
    <w:rsid w:val="000251F1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2510"/>
    <w:rsid w:val="00075870"/>
    <w:rsid w:val="00075A11"/>
    <w:rsid w:val="0008111A"/>
    <w:rsid w:val="00085271"/>
    <w:rsid w:val="00097624"/>
    <w:rsid w:val="000A145B"/>
    <w:rsid w:val="000A15AB"/>
    <w:rsid w:val="000B16D8"/>
    <w:rsid w:val="000B24CE"/>
    <w:rsid w:val="000B39D5"/>
    <w:rsid w:val="000B7811"/>
    <w:rsid w:val="000C2642"/>
    <w:rsid w:val="000C4CB4"/>
    <w:rsid w:val="000C6656"/>
    <w:rsid w:val="000D2D57"/>
    <w:rsid w:val="000D589E"/>
    <w:rsid w:val="000E4B9F"/>
    <w:rsid w:val="000E5CBB"/>
    <w:rsid w:val="000F0AC8"/>
    <w:rsid w:val="000F31C7"/>
    <w:rsid w:val="000F589C"/>
    <w:rsid w:val="000F5A60"/>
    <w:rsid w:val="00101649"/>
    <w:rsid w:val="00111B55"/>
    <w:rsid w:val="001135AB"/>
    <w:rsid w:val="0011360E"/>
    <w:rsid w:val="00122748"/>
    <w:rsid w:val="00123EAB"/>
    <w:rsid w:val="00127507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96073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E6568"/>
    <w:rsid w:val="001F0EB6"/>
    <w:rsid w:val="001F1673"/>
    <w:rsid w:val="001F6B05"/>
    <w:rsid w:val="001F7861"/>
    <w:rsid w:val="002006E4"/>
    <w:rsid w:val="0020523E"/>
    <w:rsid w:val="00205C32"/>
    <w:rsid w:val="0020794F"/>
    <w:rsid w:val="00214A13"/>
    <w:rsid w:val="00226A53"/>
    <w:rsid w:val="00236ABF"/>
    <w:rsid w:val="00240B7C"/>
    <w:rsid w:val="0024213D"/>
    <w:rsid w:val="0024714E"/>
    <w:rsid w:val="00251283"/>
    <w:rsid w:val="00254755"/>
    <w:rsid w:val="002548BE"/>
    <w:rsid w:val="00262C6E"/>
    <w:rsid w:val="00264D05"/>
    <w:rsid w:val="00273CAF"/>
    <w:rsid w:val="00274A2B"/>
    <w:rsid w:val="00286D55"/>
    <w:rsid w:val="00293268"/>
    <w:rsid w:val="002A0A25"/>
    <w:rsid w:val="002A5B49"/>
    <w:rsid w:val="002A6D42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06419"/>
    <w:rsid w:val="00310298"/>
    <w:rsid w:val="00311787"/>
    <w:rsid w:val="00322496"/>
    <w:rsid w:val="00330A2D"/>
    <w:rsid w:val="0035742E"/>
    <w:rsid w:val="00357CB5"/>
    <w:rsid w:val="00364765"/>
    <w:rsid w:val="00370216"/>
    <w:rsid w:val="00371391"/>
    <w:rsid w:val="00376CFD"/>
    <w:rsid w:val="003917CF"/>
    <w:rsid w:val="003A3BFA"/>
    <w:rsid w:val="003A5706"/>
    <w:rsid w:val="003C1B6A"/>
    <w:rsid w:val="003C4E37"/>
    <w:rsid w:val="003C7575"/>
    <w:rsid w:val="003D031E"/>
    <w:rsid w:val="003D07F0"/>
    <w:rsid w:val="003D2167"/>
    <w:rsid w:val="003D5BBC"/>
    <w:rsid w:val="003D6881"/>
    <w:rsid w:val="003E01AB"/>
    <w:rsid w:val="003E4471"/>
    <w:rsid w:val="003F1478"/>
    <w:rsid w:val="003F27C1"/>
    <w:rsid w:val="003F33EF"/>
    <w:rsid w:val="00400B0C"/>
    <w:rsid w:val="00405462"/>
    <w:rsid w:val="004150CD"/>
    <w:rsid w:val="004164DA"/>
    <w:rsid w:val="00417A96"/>
    <w:rsid w:val="00420AFD"/>
    <w:rsid w:val="0043757D"/>
    <w:rsid w:val="004515AB"/>
    <w:rsid w:val="00463D9C"/>
    <w:rsid w:val="00466751"/>
    <w:rsid w:val="00471C78"/>
    <w:rsid w:val="00471D1D"/>
    <w:rsid w:val="004A1664"/>
    <w:rsid w:val="004A7724"/>
    <w:rsid w:val="004B0630"/>
    <w:rsid w:val="004B261B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05F1"/>
    <w:rsid w:val="00520054"/>
    <w:rsid w:val="00520E11"/>
    <w:rsid w:val="005261CB"/>
    <w:rsid w:val="0052734F"/>
    <w:rsid w:val="005300D9"/>
    <w:rsid w:val="005312E7"/>
    <w:rsid w:val="00561234"/>
    <w:rsid w:val="005617B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5284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252FE"/>
    <w:rsid w:val="00642FB0"/>
    <w:rsid w:val="0064575C"/>
    <w:rsid w:val="00652173"/>
    <w:rsid w:val="00652CA7"/>
    <w:rsid w:val="00654381"/>
    <w:rsid w:val="00655ED6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9377D"/>
    <w:rsid w:val="006A083D"/>
    <w:rsid w:val="006A09FC"/>
    <w:rsid w:val="006A6700"/>
    <w:rsid w:val="006A692D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617"/>
    <w:rsid w:val="00782E34"/>
    <w:rsid w:val="007A0198"/>
    <w:rsid w:val="007A376F"/>
    <w:rsid w:val="007B1112"/>
    <w:rsid w:val="007B1517"/>
    <w:rsid w:val="007B1B5E"/>
    <w:rsid w:val="007B1C71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A65"/>
    <w:rsid w:val="00800C42"/>
    <w:rsid w:val="008067EA"/>
    <w:rsid w:val="008107F7"/>
    <w:rsid w:val="00816673"/>
    <w:rsid w:val="00820574"/>
    <w:rsid w:val="0082132B"/>
    <w:rsid w:val="00833CF6"/>
    <w:rsid w:val="008413DB"/>
    <w:rsid w:val="00847CA4"/>
    <w:rsid w:val="0086065B"/>
    <w:rsid w:val="008636D1"/>
    <w:rsid w:val="00865554"/>
    <w:rsid w:val="00885A07"/>
    <w:rsid w:val="00890DC8"/>
    <w:rsid w:val="00891F6B"/>
    <w:rsid w:val="0089334D"/>
    <w:rsid w:val="00896CD6"/>
    <w:rsid w:val="008A0127"/>
    <w:rsid w:val="008A2D67"/>
    <w:rsid w:val="008A3297"/>
    <w:rsid w:val="008B27E1"/>
    <w:rsid w:val="008B5EA7"/>
    <w:rsid w:val="008B68F7"/>
    <w:rsid w:val="008C360D"/>
    <w:rsid w:val="008D7B34"/>
    <w:rsid w:val="008E1428"/>
    <w:rsid w:val="008F05FF"/>
    <w:rsid w:val="008F2541"/>
    <w:rsid w:val="0090053D"/>
    <w:rsid w:val="0090661C"/>
    <w:rsid w:val="0090680D"/>
    <w:rsid w:val="00910119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2039"/>
    <w:rsid w:val="00963A18"/>
    <w:rsid w:val="00971BF3"/>
    <w:rsid w:val="0097272B"/>
    <w:rsid w:val="0097379E"/>
    <w:rsid w:val="009825BC"/>
    <w:rsid w:val="00984E6A"/>
    <w:rsid w:val="00990245"/>
    <w:rsid w:val="00990518"/>
    <w:rsid w:val="00997F40"/>
    <w:rsid w:val="009A0170"/>
    <w:rsid w:val="009A43E7"/>
    <w:rsid w:val="009A5D15"/>
    <w:rsid w:val="009B123A"/>
    <w:rsid w:val="009C132F"/>
    <w:rsid w:val="009C5000"/>
    <w:rsid w:val="009C60F4"/>
    <w:rsid w:val="009C6449"/>
    <w:rsid w:val="009D2924"/>
    <w:rsid w:val="00A037BA"/>
    <w:rsid w:val="00A064F6"/>
    <w:rsid w:val="00A21DF6"/>
    <w:rsid w:val="00A2529B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0CA6"/>
    <w:rsid w:val="00AC35D2"/>
    <w:rsid w:val="00AC43C3"/>
    <w:rsid w:val="00AC7A32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27FC7"/>
    <w:rsid w:val="00B342B2"/>
    <w:rsid w:val="00B36474"/>
    <w:rsid w:val="00B413BF"/>
    <w:rsid w:val="00B43AA0"/>
    <w:rsid w:val="00B43F59"/>
    <w:rsid w:val="00B444FC"/>
    <w:rsid w:val="00B545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498D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B53"/>
    <w:rsid w:val="00BE7E35"/>
    <w:rsid w:val="00BF161B"/>
    <w:rsid w:val="00BF48DE"/>
    <w:rsid w:val="00C01905"/>
    <w:rsid w:val="00C10F04"/>
    <w:rsid w:val="00C15B32"/>
    <w:rsid w:val="00C20C7B"/>
    <w:rsid w:val="00C24FB6"/>
    <w:rsid w:val="00C27746"/>
    <w:rsid w:val="00C30D62"/>
    <w:rsid w:val="00C3400C"/>
    <w:rsid w:val="00C35CCC"/>
    <w:rsid w:val="00C37961"/>
    <w:rsid w:val="00C50491"/>
    <w:rsid w:val="00C50C18"/>
    <w:rsid w:val="00C6441D"/>
    <w:rsid w:val="00C66588"/>
    <w:rsid w:val="00C74BEF"/>
    <w:rsid w:val="00C84D42"/>
    <w:rsid w:val="00C90EF3"/>
    <w:rsid w:val="00C93AA2"/>
    <w:rsid w:val="00CA5D3B"/>
    <w:rsid w:val="00CA64E7"/>
    <w:rsid w:val="00CB3B60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0854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1E13"/>
    <w:rsid w:val="00DB56AC"/>
    <w:rsid w:val="00DB7A55"/>
    <w:rsid w:val="00DC0043"/>
    <w:rsid w:val="00DC4FF5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359"/>
    <w:rsid w:val="00E2288F"/>
    <w:rsid w:val="00E22E76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607D"/>
    <w:rsid w:val="00EE0985"/>
    <w:rsid w:val="00EE0E7B"/>
    <w:rsid w:val="00EE0F2D"/>
    <w:rsid w:val="00EE273B"/>
    <w:rsid w:val="00EE2BB1"/>
    <w:rsid w:val="00EE3B38"/>
    <w:rsid w:val="00EF38DF"/>
    <w:rsid w:val="00EF393F"/>
    <w:rsid w:val="00F01AAB"/>
    <w:rsid w:val="00F03961"/>
    <w:rsid w:val="00F209FF"/>
    <w:rsid w:val="00F329C2"/>
    <w:rsid w:val="00F32B6B"/>
    <w:rsid w:val="00F612FC"/>
    <w:rsid w:val="00F774EC"/>
    <w:rsid w:val="00F8210D"/>
    <w:rsid w:val="00F8459C"/>
    <w:rsid w:val="00F9432D"/>
    <w:rsid w:val="00FA01FE"/>
    <w:rsid w:val="00FA62EB"/>
    <w:rsid w:val="00FB24AB"/>
    <w:rsid w:val="00FB432C"/>
    <w:rsid w:val="00FC1577"/>
    <w:rsid w:val="00FC4117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716BF"/>
  <w15:chartTrackingRefBased/>
  <w15:docId w15:val="{E19E7A8B-05D5-41E7-9386-D934754F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A313-67C2-4E9A-8B60-59ED512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3</cp:revision>
  <cp:lastPrinted>2016-04-14T05:46:00Z</cp:lastPrinted>
  <dcterms:created xsi:type="dcterms:W3CDTF">2026-03-16T02:55:00Z</dcterms:created>
  <dcterms:modified xsi:type="dcterms:W3CDTF">2026-05-07T08:03:00Z</dcterms:modified>
</cp:coreProperties>
</file>